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E527BB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ULDER</w:t>
      </w:r>
      <w:r w:rsidR="00974BC0" w:rsidRPr="006D305A">
        <w:rPr>
          <w:b/>
          <w:sz w:val="28"/>
          <w:szCs w:val="28"/>
        </w:rPr>
        <w:t xml:space="preserve"> </w:t>
      </w:r>
      <w:r w:rsidR="00084FE5">
        <w:rPr>
          <w:b/>
          <w:sz w:val="28"/>
          <w:szCs w:val="28"/>
        </w:rPr>
        <w:t>PROXIMAL HUMERUS OR CLAVICLE ORIF</w:t>
      </w:r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remove the bulky outer bandage after 3 days, and cover with regular band-aids.</w:t>
      </w:r>
      <w:r w:rsidR="00084FE5">
        <w:rPr>
          <w:sz w:val="24"/>
          <w:szCs w:val="24"/>
        </w:rPr>
        <w:t xml:space="preserve">  If an adhesive brown dressing was used on the bottom layer please leave that on until your next post-operative appointment</w:t>
      </w:r>
    </w:p>
    <w:p w:rsidR="00E527BB" w:rsidRPr="00E527BB" w:rsidRDefault="00E527BB" w:rsidP="00974BC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527BB">
        <w:rPr>
          <w:sz w:val="24"/>
          <w:szCs w:val="24"/>
          <w:u w:val="single"/>
        </w:rPr>
        <w:t>NEVER</w:t>
      </w:r>
      <w:r>
        <w:rPr>
          <w:sz w:val="24"/>
          <w:szCs w:val="24"/>
        </w:rPr>
        <w:t xml:space="preserve"> lift your arm on your own, until advised by your physician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</w:t>
      </w:r>
      <w:r w:rsidR="0071718C">
        <w:rPr>
          <w:sz w:val="24"/>
          <w:szCs w:val="24"/>
        </w:rPr>
        <w:t xml:space="preserve"> ou</w:t>
      </w:r>
      <w:bookmarkStart w:id="0" w:name="_GoBack"/>
      <w:bookmarkEnd w:id="0"/>
      <w:r w:rsidR="00084FE5">
        <w:rPr>
          <w:sz w:val="24"/>
          <w:szCs w:val="24"/>
        </w:rPr>
        <w:t xml:space="preserve">ter </w:t>
      </w:r>
      <w:r w:rsidRPr="006D305A">
        <w:rPr>
          <w:sz w:val="24"/>
          <w:szCs w:val="24"/>
        </w:rPr>
        <w:t>dressing is removed, DO NOT soak under water (i.e. Pool, bathtub, ocean).</w:t>
      </w:r>
      <w:r w:rsidR="00E527BB">
        <w:rPr>
          <w:sz w:val="24"/>
          <w:szCs w:val="24"/>
        </w:rPr>
        <w:t xml:space="preserve"> Immediately after showering replace the immobilizer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E527BB">
        <w:rPr>
          <w:sz w:val="24"/>
          <w:szCs w:val="24"/>
        </w:rPr>
        <w:t>shoulder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E527BB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arm will be placed into a shoul</w:t>
      </w:r>
      <w:r w:rsidR="00FB0AFF">
        <w:rPr>
          <w:sz w:val="24"/>
          <w:szCs w:val="24"/>
        </w:rPr>
        <w:t>der immobilizer after surgery; t</w:t>
      </w:r>
      <w:r>
        <w:rPr>
          <w:sz w:val="24"/>
          <w:szCs w:val="24"/>
        </w:rPr>
        <w:t>his should remain on at all times, unless showering (DO NOT LIFT YOUR ARM)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B976B4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 shoulder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B53F73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3F73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B53F73">
        <w:rPr>
          <w:sz w:val="24"/>
          <w:szCs w:val="24"/>
        </w:rPr>
        <w:t>Instruction</w:t>
      </w:r>
      <w:r w:rsidRPr="00B53F73">
        <w:rPr>
          <w:sz w:val="24"/>
          <w:szCs w:val="24"/>
        </w:rPr>
        <w:t>” sheet also given to you by your post-operative nurse</w:t>
      </w:r>
      <w:r w:rsidR="006D305A" w:rsidRPr="00B53F73">
        <w:rPr>
          <w:sz w:val="24"/>
          <w:szCs w:val="24"/>
        </w:rPr>
        <w:t>. Many times after the first 3 days, the prescribed medication may not be needed. If you are having mild pain, use over-the-counter Tylenol (as directed on the box</w:t>
      </w:r>
      <w:r w:rsidR="00B53F73">
        <w:rPr>
          <w:sz w:val="24"/>
          <w:szCs w:val="24"/>
        </w:rPr>
        <w:t>).</w:t>
      </w:r>
    </w:p>
    <w:p w:rsidR="006D305A" w:rsidRPr="00B53F73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3F73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FB0AFF">
        <w:rPr>
          <w:sz w:val="24"/>
          <w:szCs w:val="24"/>
        </w:rPr>
        <w:t>shoulder</w:t>
      </w:r>
      <w:r w:rsidRPr="006D305A">
        <w:rPr>
          <w:sz w:val="24"/>
          <w:szCs w:val="24"/>
        </w:rPr>
        <w:t xml:space="preserve"> 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084FE5" w:rsidRDefault="00084FE5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Upper Body:</w:t>
      </w:r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terscalene</w:t>
      </w:r>
      <w:proofErr w:type="spellEnd"/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fraclavicular</w:t>
      </w:r>
      <w:proofErr w:type="spellEnd"/>
      <w:r w:rsidRPr="007B3517">
        <w:rPr>
          <w:sz w:val="28"/>
          <w:szCs w:val="28"/>
        </w:rPr>
        <w:tab/>
        <w:t>Axillary</w:t>
      </w:r>
      <w:r w:rsidRPr="007B3517">
        <w:rPr>
          <w:sz w:val="28"/>
          <w:szCs w:val="28"/>
        </w:rPr>
        <w:tab/>
        <w:t>Bier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Upper Body- Shoulders and Arms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Keep the affected limb in the sling until full feeling returns (you may be ordered to keep it in the sling until seen by your physician depending on your surgery). 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in a sling, be sure that your hand and fingers are well supported, and not dangling out the end of the sling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have been given an “egg crate” foam pad for your elbow, you may remove it after 24 hours. If not be sure to place a pillow under your elbow to protect your ulnar (elbow) nerve for 24 hours.</w:t>
      </w:r>
    </w:p>
    <w:p w:rsidR="00F00705" w:rsidRDefault="00F00705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F00705" w:rsidRDefault="00F00705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F00705" w:rsidRDefault="00F00705" w:rsidP="00F0070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Cyclobenzaprine (</w:t>
      </w:r>
      <w:proofErr w:type="spellStart"/>
      <w:r>
        <w:rPr>
          <w:b/>
          <w:sz w:val="28"/>
          <w:szCs w:val="28"/>
        </w:rPr>
        <w:t>Flexeril</w:t>
      </w:r>
      <w:proofErr w:type="spellEnd"/>
      <w:r>
        <w:rPr>
          <w:b/>
          <w:sz w:val="28"/>
          <w:szCs w:val="28"/>
        </w:rPr>
        <w:t>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lace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ven a prescription, call Sara at (843) 705-9401.</w:t>
      </w:r>
    </w:p>
    <w:p w:rsidR="006D305A" w:rsidRPr="00B53F73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 surgeries of larger magnitude, you may h</w:t>
      </w:r>
      <w:r w:rsidR="00B53F73">
        <w:rPr>
          <w:b/>
          <w:sz w:val="28"/>
          <w:szCs w:val="28"/>
        </w:rPr>
        <w:t xml:space="preserve">ave been given </w:t>
      </w:r>
      <w:proofErr w:type="spellStart"/>
      <w:r w:rsidR="00B53F73">
        <w:rPr>
          <w:b/>
          <w:sz w:val="28"/>
          <w:szCs w:val="28"/>
        </w:rPr>
        <w:t>Oxycontin</w:t>
      </w:r>
      <w:proofErr w:type="spellEnd"/>
      <w:r w:rsidR="00B53F73">
        <w:rPr>
          <w:b/>
          <w:sz w:val="28"/>
          <w:szCs w:val="28"/>
        </w:rPr>
        <w:t xml:space="preserve"> (10mg)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>, take 2 tablets daily (1 in AM, 1 in PM). Do not take more than this as it is a long lasting pain medication. You will only be given 6 pills to last 3 days. If you have pain in between these 2 doses, take the Hydrocodone or Oxycodone as prescribed above.</w:t>
      </w:r>
    </w:p>
    <w:sectPr w:rsidR="006D305A" w:rsidRPr="006D305A" w:rsidSect="00753448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D5" w:rsidRDefault="002E45D5" w:rsidP="00DF763C">
      <w:pPr>
        <w:spacing w:after="0" w:line="240" w:lineRule="auto"/>
      </w:pPr>
      <w:r>
        <w:separator/>
      </w:r>
    </w:p>
  </w:endnote>
  <w:endnote w:type="continuationSeparator" w:id="0">
    <w:p w:rsidR="002E45D5" w:rsidRDefault="002E45D5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D5" w:rsidRDefault="002E45D5" w:rsidP="00DF763C">
      <w:pPr>
        <w:spacing w:after="0" w:line="240" w:lineRule="auto"/>
      </w:pPr>
      <w:r>
        <w:separator/>
      </w:r>
    </w:p>
  </w:footnote>
  <w:footnote w:type="continuationSeparator" w:id="0">
    <w:p w:rsidR="002E45D5" w:rsidRDefault="002E45D5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63C"/>
    <w:rsid w:val="00084FE5"/>
    <w:rsid w:val="0011331E"/>
    <w:rsid w:val="00234E57"/>
    <w:rsid w:val="002E45D5"/>
    <w:rsid w:val="00426821"/>
    <w:rsid w:val="004523E8"/>
    <w:rsid w:val="00467A90"/>
    <w:rsid w:val="00616581"/>
    <w:rsid w:val="006413F1"/>
    <w:rsid w:val="006D305A"/>
    <w:rsid w:val="006E247A"/>
    <w:rsid w:val="0071718C"/>
    <w:rsid w:val="00753448"/>
    <w:rsid w:val="007E395C"/>
    <w:rsid w:val="008E42E6"/>
    <w:rsid w:val="009119C4"/>
    <w:rsid w:val="009614F0"/>
    <w:rsid w:val="00974BC0"/>
    <w:rsid w:val="00991457"/>
    <w:rsid w:val="009A2F23"/>
    <w:rsid w:val="009A2FCC"/>
    <w:rsid w:val="009C1FF9"/>
    <w:rsid w:val="009F346C"/>
    <w:rsid w:val="00AC173C"/>
    <w:rsid w:val="00AC778F"/>
    <w:rsid w:val="00AF20B3"/>
    <w:rsid w:val="00B53F73"/>
    <w:rsid w:val="00B976B4"/>
    <w:rsid w:val="00C2299D"/>
    <w:rsid w:val="00CA53C9"/>
    <w:rsid w:val="00CE686A"/>
    <w:rsid w:val="00D54810"/>
    <w:rsid w:val="00DF763C"/>
    <w:rsid w:val="00E527BB"/>
    <w:rsid w:val="00EF5A06"/>
    <w:rsid w:val="00F00391"/>
    <w:rsid w:val="00F00705"/>
    <w:rsid w:val="00F52A5C"/>
    <w:rsid w:val="00FB0AFF"/>
    <w:rsid w:val="00FB7316"/>
    <w:rsid w:val="00FC6552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4BF3-5C69-4EC5-AAEC-F357CBC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e</dc:creator>
  <cp:lastModifiedBy>Jennifer Kelly</cp:lastModifiedBy>
  <cp:revision>5</cp:revision>
  <cp:lastPrinted>2012-04-25T20:25:00Z</cp:lastPrinted>
  <dcterms:created xsi:type="dcterms:W3CDTF">2015-07-29T13:24:00Z</dcterms:created>
  <dcterms:modified xsi:type="dcterms:W3CDTF">2019-01-15T17:40:00Z</dcterms:modified>
</cp:coreProperties>
</file>